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186" w:rsidRDefault="000955A3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ok 201</w:t>
      </w:r>
      <w:r w:rsidR="00D57319">
        <w:rPr>
          <w:rFonts w:asciiTheme="majorHAnsi" w:hAnsiTheme="majorHAnsi" w:cs="Arial"/>
          <w:b/>
          <w:sz w:val="24"/>
          <w:szCs w:val="24"/>
        </w:rPr>
        <w:t>8</w:t>
      </w: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937415" w:rsidRPr="008346CE">
        <w:rPr>
          <w:rFonts w:ascii="Cambria" w:hAnsi="Cambria" w:cs="Arial"/>
          <w:b/>
        </w:rPr>
        <w:t>:</w:t>
      </w:r>
      <w:r w:rsidR="005566CA" w:rsidRPr="008346CE">
        <w:rPr>
          <w:rFonts w:ascii="Cambria" w:hAnsi="Cambria" w:cs="Arial"/>
          <w:b/>
        </w:rPr>
        <w:t xml:space="preserve"> </w:t>
      </w:r>
      <w:r w:rsidR="00251F3E">
        <w:rPr>
          <w:rFonts w:ascii="Cambria" w:hAnsi="Cambria" w:cs="Arial"/>
          <w:b/>
        </w:rPr>
        <w:t xml:space="preserve">TECHNOSTAV-Zvolen, </w:t>
      </w:r>
      <w:proofErr w:type="spellStart"/>
      <w:r w:rsidR="00251F3E">
        <w:rPr>
          <w:rFonts w:ascii="Cambria" w:hAnsi="Cambria" w:cs="Arial"/>
          <w:b/>
        </w:rPr>
        <w:t>a.s</w:t>
      </w:r>
      <w:proofErr w:type="spellEnd"/>
      <w:r w:rsidR="00251F3E">
        <w:rPr>
          <w:rFonts w:ascii="Cambria" w:hAnsi="Cambria" w:cs="Arial"/>
          <w:b/>
        </w:rPr>
        <w:t>.</w:t>
      </w:r>
      <w:r w:rsidR="00773332">
        <w:rPr>
          <w:rFonts w:ascii="Cambria" w:hAnsi="Cambria" w:cs="Arial"/>
          <w:b/>
        </w:rPr>
        <w:t xml:space="preserve"> </w:t>
      </w:r>
    </w:p>
    <w:p w:rsid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251F3E">
        <w:rPr>
          <w:rFonts w:ascii="Cambria" w:hAnsi="Cambria" w:cs="Arial"/>
        </w:rPr>
        <w:t>Mamateyova 26, 851 03 Bratislava</w:t>
      </w:r>
    </w:p>
    <w:p w:rsidR="00432154" w:rsidRDefault="00432154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32154" w:rsidRDefault="00432154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432154">
        <w:rPr>
          <w:rFonts w:ascii="Cambria" w:hAnsi="Cambria" w:cs="Arial"/>
          <w:b/>
        </w:rPr>
        <w:t xml:space="preserve">        Dátum založenia spoločnosti:</w:t>
      </w:r>
      <w:r>
        <w:rPr>
          <w:rFonts w:ascii="Cambria" w:hAnsi="Cambria" w:cs="Arial"/>
          <w:b/>
        </w:rPr>
        <w:t xml:space="preserve">                       26.4.1999</w:t>
      </w:r>
    </w:p>
    <w:p w:rsidR="00432154" w:rsidRDefault="00432154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</w:t>
      </w:r>
    </w:p>
    <w:p w:rsidR="00432154" w:rsidRDefault="00432154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Dátum vzniku podľa výpisu z OR :             26.4.1999</w:t>
      </w:r>
    </w:p>
    <w:p w:rsidR="00432154" w:rsidRDefault="00432154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432154" w:rsidRPr="00432154" w:rsidRDefault="00432154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Kód SK NACE:                                                      16.23.1 </w:t>
      </w:r>
    </w:p>
    <w:p w:rsidR="00041CBE" w:rsidRPr="00E4463D" w:rsidRDefault="00B77972" w:rsidP="00E4463D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</w:t>
      </w:r>
      <w:r w:rsidR="00432154">
        <w:rPr>
          <w:rFonts w:ascii="Cambria" w:hAnsi="Cambria" w:cs="Arial"/>
          <w:i/>
        </w:rPr>
        <w:t xml:space="preserve"> </w:t>
      </w: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E4463D">
        <w:rPr>
          <w:rFonts w:ascii="Cambria" w:hAnsi="Cambria" w:cs="Arial"/>
          <w:b/>
        </w:rPr>
        <w:t>2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C02FBA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3</w:t>
            </w:r>
          </w:p>
        </w:tc>
        <w:tc>
          <w:tcPr>
            <w:tcW w:w="2381" w:type="dxa"/>
            <w:vAlign w:val="center"/>
          </w:tcPr>
          <w:p w:rsidR="00FA5B50" w:rsidRPr="001B7F7A" w:rsidRDefault="00C02FBA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4</w:t>
            </w:r>
          </w:p>
        </w:tc>
      </w:tr>
    </w:tbl>
    <w:p w:rsidR="007C6477" w:rsidRDefault="007C6477" w:rsidP="00E4463D">
      <w:p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251F3E" w:rsidRPr="00251F3E">
            <w:rPr>
              <w:rFonts w:asciiTheme="majorHAnsi" w:hAnsiTheme="majorHAnsi" w:cs="Arial"/>
            </w:rPr>
            <w:t>áno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251F3E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anie</w:t>
            </w:r>
          </w:p>
        </w:tc>
        <w:tc>
          <w:tcPr>
            <w:tcW w:w="2268" w:type="dxa"/>
            <w:vAlign w:val="center"/>
          </w:tcPr>
          <w:p w:rsidR="009916FF" w:rsidRPr="00B47D63" w:rsidRDefault="00756EB6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251F3E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anie</w:t>
            </w:r>
          </w:p>
        </w:tc>
        <w:tc>
          <w:tcPr>
            <w:tcW w:w="2268" w:type="dxa"/>
            <w:vAlign w:val="center"/>
          </w:tcPr>
          <w:p w:rsidR="009916FF" w:rsidRPr="00B47D63" w:rsidRDefault="00756EB6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251F3E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9916FF" w:rsidRPr="00B47D63" w:rsidRDefault="00756EB6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251F3E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9916FF" w:rsidRPr="00B47D63" w:rsidRDefault="00756EB6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251F3E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9916FF" w:rsidRPr="00B47D63" w:rsidRDefault="00756EB6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251F3E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anie</w:t>
            </w:r>
          </w:p>
        </w:tc>
        <w:tc>
          <w:tcPr>
            <w:tcW w:w="2268" w:type="dxa"/>
            <w:vAlign w:val="center"/>
          </w:tcPr>
          <w:p w:rsidR="00A35D2B" w:rsidRPr="00B47D63" w:rsidRDefault="00756EB6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251F3E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anie</w:t>
            </w:r>
          </w:p>
        </w:tc>
        <w:tc>
          <w:tcPr>
            <w:tcW w:w="2268" w:type="dxa"/>
            <w:vAlign w:val="center"/>
          </w:tcPr>
          <w:p w:rsidR="00A35D2B" w:rsidRPr="00B47D63" w:rsidRDefault="00756EB6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251F3E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anie</w:t>
            </w:r>
          </w:p>
        </w:tc>
        <w:tc>
          <w:tcPr>
            <w:tcW w:w="2268" w:type="dxa"/>
            <w:vAlign w:val="center"/>
          </w:tcPr>
          <w:p w:rsidR="00A35D2B" w:rsidRPr="00B47D63" w:rsidRDefault="00756EB6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</w:tbl>
    <w:p w:rsidR="00A7562F" w:rsidRDefault="00A7562F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A7562F" w:rsidRPr="00B47D63" w:rsidRDefault="00A7562F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61"/>
        <w:gridCol w:w="2269"/>
        <w:gridCol w:w="2255"/>
        <w:gridCol w:w="2269"/>
      </w:tblGrid>
      <w:tr w:rsidR="003D440E" w:rsidRPr="00B47D63" w:rsidTr="00E4463D">
        <w:trPr>
          <w:trHeight w:val="397"/>
        </w:trPr>
        <w:tc>
          <w:tcPr>
            <w:tcW w:w="2161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269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25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269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E4463D">
        <w:trPr>
          <w:trHeight w:val="397"/>
        </w:trPr>
        <w:tc>
          <w:tcPr>
            <w:tcW w:w="2161" w:type="dxa"/>
          </w:tcPr>
          <w:p w:rsidR="003D440E" w:rsidRPr="00B47D63" w:rsidRDefault="00251F3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Budovy, haly a stavby</w:t>
            </w:r>
          </w:p>
        </w:tc>
        <w:tc>
          <w:tcPr>
            <w:tcW w:w="2269" w:type="dxa"/>
          </w:tcPr>
          <w:p w:rsidR="003D440E" w:rsidRPr="00B47D63" w:rsidRDefault="003B5F40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  <w:r w:rsidR="006D2BEE">
              <w:rPr>
                <w:rFonts w:asciiTheme="majorHAnsi" w:hAnsiTheme="majorHAnsi" w:cs="Arial"/>
                <w:sz w:val="20"/>
                <w:szCs w:val="20"/>
              </w:rPr>
              <w:t>0</w:t>
            </w:r>
            <w:r w:rsidR="00251F3E">
              <w:rPr>
                <w:rFonts w:asciiTheme="majorHAnsi" w:hAnsiTheme="majorHAnsi" w:cs="Arial"/>
                <w:sz w:val="20"/>
                <w:szCs w:val="20"/>
              </w:rPr>
              <w:t xml:space="preserve"> rok</w:t>
            </w:r>
            <w:r w:rsidR="006D2BEE">
              <w:rPr>
                <w:rFonts w:asciiTheme="majorHAnsi" w:hAnsiTheme="majorHAnsi" w:cs="Arial"/>
                <w:sz w:val="20"/>
                <w:szCs w:val="20"/>
              </w:rPr>
              <w:t>ov</w:t>
            </w:r>
          </w:p>
        </w:tc>
        <w:tc>
          <w:tcPr>
            <w:tcW w:w="2255" w:type="dxa"/>
          </w:tcPr>
          <w:p w:rsidR="003D440E" w:rsidRPr="00B47D63" w:rsidRDefault="00251F3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6D2BEE">
              <w:rPr>
                <w:rFonts w:asciiTheme="majorHAnsi" w:hAnsiTheme="majorHAnsi" w:cs="Arial"/>
                <w:sz w:val="20"/>
                <w:szCs w:val="20"/>
              </w:rPr>
              <w:t>1/</w:t>
            </w:r>
            <w:r w:rsidR="003B5F40">
              <w:rPr>
                <w:rFonts w:asciiTheme="majorHAnsi" w:hAnsiTheme="majorHAnsi" w:cs="Arial"/>
                <w:sz w:val="20"/>
                <w:szCs w:val="20"/>
              </w:rPr>
              <w:t>20</w:t>
            </w:r>
          </w:p>
        </w:tc>
        <w:tc>
          <w:tcPr>
            <w:tcW w:w="2269" w:type="dxa"/>
          </w:tcPr>
          <w:p w:rsidR="003D440E" w:rsidRPr="00B47D63" w:rsidRDefault="00251F3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3D440E" w:rsidRPr="00B47D63" w:rsidTr="00E4463D">
        <w:trPr>
          <w:trHeight w:val="397"/>
        </w:trPr>
        <w:tc>
          <w:tcPr>
            <w:tcW w:w="2161" w:type="dxa"/>
          </w:tcPr>
          <w:p w:rsidR="003D440E" w:rsidRPr="00B47D63" w:rsidRDefault="00251F3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troje, prístroje a zariadenia</w:t>
            </w:r>
          </w:p>
        </w:tc>
        <w:tc>
          <w:tcPr>
            <w:tcW w:w="2269" w:type="dxa"/>
          </w:tcPr>
          <w:p w:rsidR="003D440E" w:rsidRPr="00B47D63" w:rsidRDefault="006D2BE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 rokov</w:t>
            </w:r>
          </w:p>
        </w:tc>
        <w:tc>
          <w:tcPr>
            <w:tcW w:w="2255" w:type="dxa"/>
          </w:tcPr>
          <w:p w:rsidR="003D440E" w:rsidRPr="00B47D63" w:rsidRDefault="006D2BE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/6</w:t>
            </w:r>
          </w:p>
        </w:tc>
        <w:tc>
          <w:tcPr>
            <w:tcW w:w="2269" w:type="dxa"/>
          </w:tcPr>
          <w:p w:rsidR="003D440E" w:rsidRPr="00B47D63" w:rsidRDefault="006D2BE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3D440E" w:rsidRPr="00B47D63" w:rsidTr="00E4463D">
        <w:trPr>
          <w:trHeight w:val="397"/>
        </w:trPr>
        <w:tc>
          <w:tcPr>
            <w:tcW w:w="2161" w:type="dxa"/>
          </w:tcPr>
          <w:p w:rsidR="003D440E" w:rsidRPr="00B47D63" w:rsidRDefault="006D2BE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opravné prostriedky</w:t>
            </w:r>
          </w:p>
        </w:tc>
        <w:tc>
          <w:tcPr>
            <w:tcW w:w="2269" w:type="dxa"/>
          </w:tcPr>
          <w:p w:rsidR="003D440E" w:rsidRPr="00B47D63" w:rsidRDefault="006D2BE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 roky</w:t>
            </w:r>
          </w:p>
        </w:tc>
        <w:tc>
          <w:tcPr>
            <w:tcW w:w="2255" w:type="dxa"/>
          </w:tcPr>
          <w:p w:rsidR="003D440E" w:rsidRPr="00B47D63" w:rsidRDefault="00B3063A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/4</w:t>
            </w:r>
          </w:p>
        </w:tc>
        <w:tc>
          <w:tcPr>
            <w:tcW w:w="2269" w:type="dxa"/>
          </w:tcPr>
          <w:p w:rsidR="003D440E" w:rsidRPr="00B47D63" w:rsidRDefault="006D2BE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6D2BEE" w:rsidRDefault="00AD54A3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D2BEE">
            <w:rPr>
              <w:rFonts w:ascii="MS Gothic" w:eastAsia="MS Gothic" w:hAnsi="MS Gothic" w:cs="Arial" w:hint="eastAsia"/>
              <w:b/>
            </w:rPr>
            <w:t>☒</w:t>
          </w:r>
        </w:sdtContent>
      </w:sdt>
    </w:p>
    <w:p w:rsidR="003D440E" w:rsidRDefault="003D440E" w:rsidP="00E4463D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6D2BE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Default="00971181" w:rsidP="00E4463D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</w:t>
      </w:r>
      <w:r w:rsidR="006D2BEE">
        <w:rPr>
          <w:rFonts w:asciiTheme="majorHAnsi" w:hAnsiTheme="majorHAnsi" w:cs="Arial"/>
          <w:sz w:val="20"/>
          <w:szCs w:val="20"/>
        </w:rPr>
        <w:t>tovná jednotka neidentifikovala transakcie, ktorých charakter</w:t>
      </w:r>
      <w:r>
        <w:rPr>
          <w:rFonts w:asciiTheme="majorHAnsi" w:hAnsiTheme="majorHAnsi" w:cs="Arial"/>
          <w:sz w:val="20"/>
          <w:szCs w:val="20"/>
        </w:rPr>
        <w:t xml:space="preserve"> a účel nie je uvedený v súvahe.</w:t>
      </w: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  <w:r w:rsidR="00971181">
        <w:rPr>
          <w:rFonts w:asciiTheme="majorHAnsi" w:hAnsiTheme="majorHAnsi" w:cs="Arial"/>
          <w:b/>
        </w:rPr>
        <w:t xml:space="preserve"> žiadne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E136FB" w:rsidP="00E4463D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  <w:r w:rsidR="00773332">
        <w:rPr>
          <w:rFonts w:asciiTheme="majorHAnsi" w:hAnsiTheme="majorHAnsi" w:cs="Arial"/>
          <w:b/>
        </w:rPr>
        <w:t xml:space="preserve"> žiadne</w:t>
      </w: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0955A3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C02FBA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763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C02FBA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305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D2078C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71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D2078C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05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C02FBA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305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54CDD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762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C02FBA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1129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54CDD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596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352485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6944</w:t>
            </w: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54CDD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658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352485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185</w:t>
            </w:r>
          </w:p>
        </w:tc>
      </w:tr>
    </w:tbl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Pr="004003B0" w:rsidRDefault="00291DE9" w:rsidP="004003B0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  <w:r w:rsidR="00037A8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žiadna</w:t>
      </w: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57703A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 944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B703A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B703A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Default="0057703A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1A7FA2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 </w:t>
            </w: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44</w:t>
            </w:r>
          </w:p>
          <w:p w:rsidR="001A7FA2" w:rsidRPr="006449B1" w:rsidRDefault="001A7FA2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,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p w:rsidR="0046100A" w:rsidRDefault="0046100A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g. Ivan Ušiak – konateľ spoločnosti</w:t>
      </w:r>
    </w:p>
    <w:p w:rsidR="0046100A" w:rsidRDefault="0046100A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Členovia predstavenstva: Ing. Ján </w:t>
      </w:r>
      <w:proofErr w:type="spellStart"/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Štubniak</w:t>
      </w:r>
      <w:proofErr w:type="spellEnd"/>
    </w:p>
    <w:p w:rsidR="0046100A" w:rsidRDefault="0046100A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        Ing. Ján </w:t>
      </w:r>
      <w:proofErr w:type="spellStart"/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Štubniak</w:t>
      </w:r>
      <w:proofErr w:type="spellEnd"/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l.  </w:t>
      </w:r>
    </w:p>
    <w:p w:rsidR="00BC40F2" w:rsidRDefault="0046100A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zorná rada: predseda:  Ušiak Mil</w:t>
      </w:r>
      <w:r w:rsidR="009F6CFD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n</w:t>
      </w:r>
    </w:p>
    <w:p w:rsidR="00A720F0" w:rsidRDefault="0046100A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Člen dozornej rady:  Martin </w:t>
      </w:r>
      <w:proofErr w:type="spellStart"/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odenák</w:t>
      </w:r>
      <w:proofErr w:type="spellEnd"/>
    </w:p>
    <w:p w:rsidR="0046100A" w:rsidRDefault="0046100A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cionári spoločnosti:  </w:t>
      </w:r>
      <w:proofErr w:type="spellStart"/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žňanská</w:t>
      </w:r>
      <w:proofErr w:type="spellEnd"/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artina</w:t>
      </w:r>
    </w:p>
    <w:p w:rsidR="0046100A" w:rsidRDefault="0046100A" w:rsidP="00EA3D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968"/>
        </w:tabs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             Ušiak Milan</w:t>
      </w:r>
      <w:r w:rsidR="00EA3D3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EA3D3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p w:rsidR="006449B1" w:rsidRPr="00E4463D" w:rsidRDefault="0046100A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   Ing. Marika </w:t>
      </w:r>
      <w:proofErr w:type="spellStart"/>
      <w:r w:rsidR="00333937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gátová</w:t>
      </w:r>
      <w:proofErr w:type="spellEnd"/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6449B1" w:rsidRPr="00F52202" w:rsidTr="006449B1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9B1" w:rsidRPr="00F52202" w:rsidRDefault="006449B1" w:rsidP="0064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</w:tbl>
    <w:p w:rsidR="00C23DFB" w:rsidRPr="00C23DFB" w:rsidRDefault="00901EE6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ratislava, 2</w:t>
      </w:r>
      <w:r w:rsidR="00D40EBE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9</w:t>
      </w: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3.201</w:t>
      </w:r>
      <w:r w:rsidR="005920B9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9</w:t>
      </w:r>
    </w:p>
    <w:p w:rsidR="00EB74C7" w:rsidRDefault="00901EE6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proofErr w:type="spellStart"/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g.Ivan</w:t>
      </w:r>
      <w:proofErr w:type="spellEnd"/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Ušiak, konateľ spoločnosti</w:t>
      </w:r>
      <w:bookmarkStart w:id="0" w:name="_GoBack"/>
      <w:bookmarkEnd w:id="0"/>
    </w:p>
    <w:sectPr w:rsid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4A3" w:rsidRDefault="00AD54A3" w:rsidP="00F0301D">
      <w:pPr>
        <w:spacing w:after="0" w:line="240" w:lineRule="auto"/>
      </w:pPr>
      <w:r>
        <w:separator/>
      </w:r>
    </w:p>
  </w:endnote>
  <w:endnote w:type="continuationSeparator" w:id="0">
    <w:p w:rsidR="00AD54A3" w:rsidRDefault="00AD54A3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600AFC"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4A3" w:rsidRDefault="00AD54A3" w:rsidP="00F0301D">
      <w:pPr>
        <w:spacing w:after="0" w:line="240" w:lineRule="auto"/>
      </w:pPr>
      <w:r>
        <w:separator/>
      </w:r>
    </w:p>
  </w:footnote>
  <w:footnote w:type="continuationSeparator" w:id="0">
    <w:p w:rsidR="00AD54A3" w:rsidRDefault="00AD54A3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CD746A" wp14:editId="20F7E5D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3F45A82C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251F3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251F3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251F3E" w:rsidP="00251F3E">
          <w:pPr>
            <w:pStyle w:val="Hlavika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251F3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251F3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251F3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251F3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251F3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251F3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251F3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251F3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251F3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251F3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251F3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251F3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251F3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251F3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251F3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</w:tr>
    <w:tr w:rsidR="00251F3E" w:rsidTr="00C314AE">
      <w:trPr>
        <w:trHeight w:val="340"/>
        <w:jc w:val="right"/>
      </w:trPr>
      <w:tc>
        <w:tcPr>
          <w:tcW w:w="624" w:type="dxa"/>
          <w:vAlign w:val="center"/>
        </w:tcPr>
        <w:p w:rsidR="00251F3E" w:rsidRPr="006A6ED1" w:rsidRDefault="00251F3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251F3E" w:rsidRDefault="00251F3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251F3E" w:rsidRDefault="00251F3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251F3E" w:rsidRDefault="00251F3E" w:rsidP="00251F3E">
          <w:pPr>
            <w:pStyle w:val="Hlavika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251F3E" w:rsidRDefault="00251F3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251F3E" w:rsidRDefault="00251F3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251F3E" w:rsidRDefault="00251F3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251F3E" w:rsidRDefault="00251F3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251F3E" w:rsidRDefault="00251F3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251F3E" w:rsidRPr="006A6ED1" w:rsidRDefault="00251F3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251F3E" w:rsidRPr="006A6ED1" w:rsidRDefault="00251F3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251F3E" w:rsidRDefault="00251F3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251F3E" w:rsidRDefault="00251F3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251F3E" w:rsidRDefault="00251F3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251F3E" w:rsidRDefault="00251F3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251F3E" w:rsidRDefault="00251F3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251F3E" w:rsidRDefault="00251F3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251F3E" w:rsidRDefault="00251F3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251F3E" w:rsidRDefault="00251F3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251F3E" w:rsidRDefault="00251F3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251F3E" w:rsidRDefault="00251F3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37A81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55A3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A7FA2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1F3E"/>
    <w:rsid w:val="002540E1"/>
    <w:rsid w:val="00254D44"/>
    <w:rsid w:val="002616EC"/>
    <w:rsid w:val="002649DF"/>
    <w:rsid w:val="00265AAE"/>
    <w:rsid w:val="00270B47"/>
    <w:rsid w:val="002714CE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17B1E"/>
    <w:rsid w:val="00323AB1"/>
    <w:rsid w:val="003240AC"/>
    <w:rsid w:val="00325D0E"/>
    <w:rsid w:val="00333937"/>
    <w:rsid w:val="003352A5"/>
    <w:rsid w:val="003354A0"/>
    <w:rsid w:val="00335B36"/>
    <w:rsid w:val="0034062C"/>
    <w:rsid w:val="0034205B"/>
    <w:rsid w:val="0034315A"/>
    <w:rsid w:val="00343F0A"/>
    <w:rsid w:val="00345269"/>
    <w:rsid w:val="0034654D"/>
    <w:rsid w:val="003466F3"/>
    <w:rsid w:val="00347965"/>
    <w:rsid w:val="0035070A"/>
    <w:rsid w:val="0035197B"/>
    <w:rsid w:val="00352224"/>
    <w:rsid w:val="00352485"/>
    <w:rsid w:val="003526D8"/>
    <w:rsid w:val="00353272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5F40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6C5F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B0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154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100A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3EA1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7703A"/>
    <w:rsid w:val="00580025"/>
    <w:rsid w:val="00582CD6"/>
    <w:rsid w:val="00585D32"/>
    <w:rsid w:val="00586295"/>
    <w:rsid w:val="005911E6"/>
    <w:rsid w:val="005920B9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4D51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0AFC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37B4C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4CDD"/>
    <w:rsid w:val="00655909"/>
    <w:rsid w:val="0066056F"/>
    <w:rsid w:val="0066094B"/>
    <w:rsid w:val="006651C8"/>
    <w:rsid w:val="00667676"/>
    <w:rsid w:val="00667DB7"/>
    <w:rsid w:val="006701BF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B703A"/>
    <w:rsid w:val="006C1740"/>
    <w:rsid w:val="006C21CA"/>
    <w:rsid w:val="006C4E36"/>
    <w:rsid w:val="006D144D"/>
    <w:rsid w:val="006D29A8"/>
    <w:rsid w:val="006D2BEE"/>
    <w:rsid w:val="006D3416"/>
    <w:rsid w:val="006D3692"/>
    <w:rsid w:val="006D3BE2"/>
    <w:rsid w:val="006D7523"/>
    <w:rsid w:val="006E03D8"/>
    <w:rsid w:val="006E0480"/>
    <w:rsid w:val="006E39BE"/>
    <w:rsid w:val="006E3DAF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56EB6"/>
    <w:rsid w:val="00762048"/>
    <w:rsid w:val="00762FBE"/>
    <w:rsid w:val="00771A2D"/>
    <w:rsid w:val="00773176"/>
    <w:rsid w:val="00773332"/>
    <w:rsid w:val="007756F6"/>
    <w:rsid w:val="007758BC"/>
    <w:rsid w:val="00782E71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B3465"/>
    <w:rsid w:val="007C0D0E"/>
    <w:rsid w:val="007C11D5"/>
    <w:rsid w:val="007C3C5C"/>
    <w:rsid w:val="007C6477"/>
    <w:rsid w:val="007C6DCA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1EE6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1181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9F6CFD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20F0"/>
    <w:rsid w:val="00A7562F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4A3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1E34"/>
    <w:rsid w:val="00B12E45"/>
    <w:rsid w:val="00B1474D"/>
    <w:rsid w:val="00B17ACE"/>
    <w:rsid w:val="00B20710"/>
    <w:rsid w:val="00B217F7"/>
    <w:rsid w:val="00B277F2"/>
    <w:rsid w:val="00B27825"/>
    <w:rsid w:val="00B3063A"/>
    <w:rsid w:val="00B30A93"/>
    <w:rsid w:val="00B3347D"/>
    <w:rsid w:val="00B40087"/>
    <w:rsid w:val="00B40DE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D27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350"/>
    <w:rsid w:val="00BB3845"/>
    <w:rsid w:val="00BB5EE1"/>
    <w:rsid w:val="00BC1376"/>
    <w:rsid w:val="00BC3CC6"/>
    <w:rsid w:val="00BC40F2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2FBA"/>
    <w:rsid w:val="00C04016"/>
    <w:rsid w:val="00C05703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0F98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078C"/>
    <w:rsid w:val="00D2240D"/>
    <w:rsid w:val="00D23AE6"/>
    <w:rsid w:val="00D24A71"/>
    <w:rsid w:val="00D30C9A"/>
    <w:rsid w:val="00D30D73"/>
    <w:rsid w:val="00D31699"/>
    <w:rsid w:val="00D367A8"/>
    <w:rsid w:val="00D40EBE"/>
    <w:rsid w:val="00D42EE2"/>
    <w:rsid w:val="00D439BE"/>
    <w:rsid w:val="00D527D9"/>
    <w:rsid w:val="00D56C3B"/>
    <w:rsid w:val="00D5731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A611A"/>
    <w:rsid w:val="00DB31B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463D"/>
    <w:rsid w:val="00E45230"/>
    <w:rsid w:val="00E45C37"/>
    <w:rsid w:val="00E46B2C"/>
    <w:rsid w:val="00E47167"/>
    <w:rsid w:val="00E50528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3D33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3D81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14770"/>
    <w:rsid w:val="00F250F2"/>
    <w:rsid w:val="00F27241"/>
    <w:rsid w:val="00F272B6"/>
    <w:rsid w:val="00F30A83"/>
    <w:rsid w:val="00F32715"/>
    <w:rsid w:val="00F349AE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5FFD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963AB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604C2-CABF-4A1F-9F3A-4E387152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577</Words>
  <Characters>3289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Viera Ušiaková</cp:lastModifiedBy>
  <cp:revision>44</cp:revision>
  <cp:lastPrinted>2018-06-22T15:43:00Z</cp:lastPrinted>
  <dcterms:created xsi:type="dcterms:W3CDTF">2018-03-14T08:49:00Z</dcterms:created>
  <dcterms:modified xsi:type="dcterms:W3CDTF">2019-03-29T08:36:00Z</dcterms:modified>
</cp:coreProperties>
</file>